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E741A8">
        <w:rPr>
          <w:b/>
          <w:i/>
          <w:szCs w:val="28"/>
        </w:rPr>
        <w:t>апрел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A6D99" w:rsidRPr="00097AD8" w:rsidRDefault="00CA6D99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CA6D99" w:rsidRPr="00097AD8" w:rsidRDefault="00CA6D99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jc w:val="both"/>
              <w:rPr>
                <w:szCs w:val="28"/>
              </w:rPr>
            </w:pPr>
            <w:r w:rsidRPr="003C5708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 xml:space="preserve">МБОУ «Гимназия </w:t>
            </w:r>
          </w:p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№ 9»</w:t>
            </w:r>
          </w:p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30.01.2018-24.04.2018</w:t>
            </w:r>
          </w:p>
          <w:p w:rsidR="00CA6D99" w:rsidRPr="003C5708" w:rsidRDefault="00CA6D99" w:rsidP="00B40F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6D99" w:rsidRPr="00097AD8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9619E2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9619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CA6D99" w:rsidRPr="003C5708" w:rsidRDefault="00CA6D99" w:rsidP="009619E2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9619E2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1.01.2018-25.04.2018</w:t>
            </w:r>
          </w:p>
          <w:p w:rsidR="00CA6D99" w:rsidRPr="003C5708" w:rsidRDefault="00CA6D99" w:rsidP="009619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9619E2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6D99" w:rsidRPr="00097AD8" w:rsidRDefault="00CA6D99" w:rsidP="009619E2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D1407C" w:rsidRDefault="00CA6D99" w:rsidP="005E53FE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Курсовая подготовка «Деятельность детских общественных организаций в ОУ: история, теория и практик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5E53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CA6D99" w:rsidRPr="00B14EBC" w:rsidRDefault="00CA6D99" w:rsidP="005E53FE">
            <w:pPr>
              <w:autoSpaceDE w:val="0"/>
              <w:autoSpaceDN w:val="0"/>
              <w:adjustRightInd w:val="0"/>
              <w:jc w:val="center"/>
              <w:rPr>
                <w:rFonts w:ascii="Bookman Old Style" w:eastAsia="Batang" w:hAnsi="Bookman Old Style" w:cs="Bookman Old Style"/>
                <w:color w:val="7030A0"/>
                <w:sz w:val="20"/>
              </w:rPr>
            </w:pPr>
            <w:r w:rsidRPr="003C5708">
              <w:rPr>
                <w:szCs w:val="28"/>
              </w:rPr>
              <w:t xml:space="preserve">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D1407C" w:rsidRDefault="00CA6D99" w:rsidP="005E53FE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D1407C">
              <w:rPr>
                <w:rFonts w:eastAsia="Batang"/>
                <w:szCs w:val="28"/>
              </w:rPr>
              <w:t>13.02.2018-10.04.2018</w:t>
            </w:r>
          </w:p>
          <w:p w:rsidR="00CA6D99" w:rsidRPr="00D1407C" w:rsidRDefault="00CA6D99" w:rsidP="005E53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D1407C" w:rsidRDefault="00CA6D99" w:rsidP="005E53FE">
            <w:pPr>
              <w:rPr>
                <w:szCs w:val="28"/>
              </w:rPr>
            </w:pPr>
            <w:r w:rsidRPr="00D1407C">
              <w:rPr>
                <w:szCs w:val="28"/>
              </w:rPr>
              <w:t>Каминская Ю. С.</w:t>
            </w:r>
          </w:p>
          <w:p w:rsidR="00CA6D99" w:rsidRPr="00D1407C" w:rsidRDefault="00CA6D99" w:rsidP="005E53FE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ОУ района</w:t>
            </w:r>
          </w:p>
        </w:tc>
      </w:tr>
      <w:tr w:rsidR="0016487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F57CED" w:rsidRDefault="0016487F" w:rsidP="007617B8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урсовая подготовка «Основы менеджмента. Управление образовательной организацией в современных условиях» (для руководителей ДОУ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Default="0016487F" w:rsidP="007D2F79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МКУДПО «ГЦРО»</w:t>
            </w:r>
          </w:p>
          <w:p w:rsidR="0016487F" w:rsidRPr="00F57CED" w:rsidRDefault="0016487F" w:rsidP="007D2F79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 xml:space="preserve"> (ул. </w:t>
            </w:r>
            <w:proofErr w:type="spellStart"/>
            <w:r w:rsidRPr="007D2F79">
              <w:rPr>
                <w:rFonts w:eastAsia="Batang"/>
                <w:szCs w:val="28"/>
              </w:rPr>
              <w:t>Ядринцевская</w:t>
            </w:r>
            <w:proofErr w:type="spellEnd"/>
            <w:r w:rsidRPr="007D2F79">
              <w:rPr>
                <w:rFonts w:eastAsia="Batang"/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7D2F79" w:rsidRDefault="0016487F" w:rsidP="007D2F79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03.04.2018- 20.04.2018 (вторник, среда, четверг с 14.00)</w:t>
            </w:r>
          </w:p>
          <w:p w:rsidR="0016487F" w:rsidRPr="00F57CED" w:rsidRDefault="0016487F" w:rsidP="00F57C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7D2F79" w:rsidRDefault="0016487F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16487F" w:rsidRPr="00F57CED" w:rsidRDefault="0016487F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ДОУ района</w:t>
            </w:r>
          </w:p>
        </w:tc>
      </w:tr>
      <w:tr w:rsidR="0016487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ородская предметная олимпиада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Место уточняетс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12.04.2018</w:t>
            </w:r>
          </w:p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10.00</w:t>
            </w:r>
          </w:p>
          <w:p w:rsidR="0016487F" w:rsidRPr="004C5DA0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Заместители директоров по УВР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АОУ «Гимназия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7 «Сибирская»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КОУ «Прогимназия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1»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lastRenderedPageBreak/>
              <w:t>МБОУ ЛИТ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БОУ СОШ </w:t>
            </w:r>
          </w:p>
          <w:p w:rsidR="0016487F" w:rsidRPr="004C5DA0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41, 49, 63, 64, 65, 134, 170, 182, 192</w:t>
            </w:r>
          </w:p>
        </w:tc>
      </w:tr>
      <w:tr w:rsidR="0016487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Торжественное награждение по итогам городск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ДТД УМ «Юниор»</w:t>
            </w:r>
          </w:p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(ул. Кирова, 4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13.04.2018</w:t>
            </w:r>
          </w:p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14.00</w:t>
            </w:r>
          </w:p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Заместители директоров по УВР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АОУ «Гимназия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7 «Сибирская»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КОУ «Прогимназия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1»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МБОУ ЛИТ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БОУ СОШ 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41, 49, 63, 64, 65, 134, 170, 182, 192</w:t>
            </w:r>
          </w:p>
        </w:tc>
      </w:tr>
      <w:tr w:rsidR="0016487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Формирование заявки на городской конкурс по английскому языку «Талант ш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13.04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Трофимова М. П.</w:t>
            </w:r>
          </w:p>
        </w:tc>
      </w:tr>
      <w:tr w:rsidR="0016487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7617B8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Заключительный этап всероссийской олимпиады школьников в 2017/2018 учебном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4C5DA0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4C5DA0">
              <w:rPr>
                <w:rFonts w:eastAsia="Batang"/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4C5DA0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4C5DA0">
              <w:rPr>
                <w:rFonts w:eastAsia="Batang"/>
                <w:szCs w:val="28"/>
              </w:rPr>
              <w:t>20.03.2018-28.04.2018</w:t>
            </w:r>
          </w:p>
          <w:p w:rsidR="0016487F" w:rsidRPr="00C45B75" w:rsidRDefault="0016487F" w:rsidP="00C45B75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 xml:space="preserve">Трофимова М. П. </w:t>
            </w:r>
          </w:p>
          <w:p w:rsidR="0016487F" w:rsidRPr="004C5DA0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 xml:space="preserve">МАОУ «Гимназия </w:t>
            </w:r>
          </w:p>
          <w:p w:rsidR="0016487F" w:rsidRPr="004C5DA0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№ 7 «Сибирская»</w:t>
            </w:r>
          </w:p>
          <w:p w:rsidR="0016487F" w:rsidRPr="004C5DA0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МБОУ ЛИТ</w:t>
            </w:r>
          </w:p>
          <w:p w:rsidR="0016487F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 xml:space="preserve">МБОУ СОШ </w:t>
            </w:r>
          </w:p>
          <w:p w:rsidR="0016487F" w:rsidRPr="00C45B75" w:rsidRDefault="0016487F" w:rsidP="004C5DA0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№ 63</w:t>
            </w:r>
          </w:p>
        </w:tc>
      </w:tr>
      <w:tr w:rsidR="0016487F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F" w:rsidRPr="00097AD8" w:rsidRDefault="0016487F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E15BB8" w:rsidRDefault="0016487F" w:rsidP="00395161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15BB8" w:rsidRDefault="0016487F" w:rsidP="00395161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395161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02.04.2018-13.04.2018</w:t>
            </w:r>
          </w:p>
          <w:p w:rsidR="0016487F" w:rsidRPr="00E15BB8" w:rsidRDefault="0016487F" w:rsidP="0039516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395161">
            <w:pPr>
              <w:rPr>
                <w:szCs w:val="28"/>
              </w:rPr>
            </w:pPr>
            <w:r w:rsidRPr="00C45B75">
              <w:rPr>
                <w:szCs w:val="28"/>
              </w:rPr>
              <w:t>Павленок И. Н.</w:t>
            </w:r>
          </w:p>
          <w:p w:rsidR="0016487F" w:rsidRPr="00C45B75" w:rsidRDefault="0016487F" w:rsidP="00395161">
            <w:pPr>
              <w:rPr>
                <w:szCs w:val="28"/>
              </w:rPr>
            </w:pPr>
            <w:r w:rsidRPr="00C45B75">
              <w:rPr>
                <w:szCs w:val="28"/>
              </w:rPr>
              <w:t>Плеханова М. В.</w:t>
            </w:r>
          </w:p>
          <w:p w:rsidR="0016487F" w:rsidRPr="00C45B75" w:rsidRDefault="0016487F" w:rsidP="00395161">
            <w:pPr>
              <w:rPr>
                <w:szCs w:val="28"/>
              </w:rPr>
            </w:pPr>
            <w:r w:rsidRPr="00C45B75">
              <w:rPr>
                <w:szCs w:val="28"/>
              </w:rPr>
              <w:t>Заместители директоров по УВР</w:t>
            </w:r>
          </w:p>
          <w:p w:rsidR="0016487F" w:rsidRPr="00C45B75" w:rsidRDefault="0016487F" w:rsidP="00395161">
            <w:pPr>
              <w:rPr>
                <w:szCs w:val="28"/>
              </w:rPr>
            </w:pPr>
            <w:r w:rsidRPr="00C45B75">
              <w:rPr>
                <w:szCs w:val="28"/>
              </w:rPr>
              <w:t xml:space="preserve">Учителя 1-х классов </w:t>
            </w:r>
          </w:p>
          <w:p w:rsidR="0016487F" w:rsidRPr="00E15BB8" w:rsidRDefault="0016487F" w:rsidP="00395161">
            <w:pPr>
              <w:rPr>
                <w:szCs w:val="28"/>
              </w:rPr>
            </w:pPr>
            <w:r w:rsidRPr="00C45B75">
              <w:rPr>
                <w:szCs w:val="28"/>
              </w:rPr>
              <w:t>Педагоги-психологи ОУ района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582301" w:rsidRDefault="0016487F" w:rsidP="002F33ED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Городская конференция младших школьников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>03.04.2018-05.04.2018</w:t>
            </w:r>
          </w:p>
          <w:p w:rsidR="0016487F" w:rsidRPr="00582301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>Павленок И. Н.</w:t>
            </w:r>
          </w:p>
          <w:p w:rsidR="0016487F" w:rsidRPr="004C5DA0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 xml:space="preserve">Заместители директоров по УВР МБОУ СОШ № 41, 47, 49, 65, 182, 198, </w:t>
            </w:r>
          </w:p>
          <w:p w:rsidR="0016487F" w:rsidRPr="004C5DA0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 xml:space="preserve">МАОУ «Лицей </w:t>
            </w:r>
          </w:p>
          <w:p w:rsidR="0016487F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 xml:space="preserve">№ 176», МАОУ «Гимназия № 7 «Сибирская», МБОУ </w:t>
            </w:r>
            <w:proofErr w:type="gramStart"/>
            <w:r w:rsidRPr="004C5DA0">
              <w:rPr>
                <w:szCs w:val="28"/>
              </w:rPr>
              <w:t>ЛИТ</w:t>
            </w:r>
            <w:proofErr w:type="gramEnd"/>
            <w:r w:rsidRPr="004C5DA0">
              <w:rPr>
                <w:szCs w:val="28"/>
              </w:rPr>
              <w:t xml:space="preserve">, МКОУ «Прогимназия </w:t>
            </w:r>
          </w:p>
          <w:p w:rsidR="0016487F" w:rsidRPr="00582301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>№ 1»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4C5DA0" w:rsidRDefault="0016487F" w:rsidP="002F33ED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Городской семинар для учителей-логопедов «Реализация комплексного подхода в коррекционно-педагогической работе с детьми, имеющими речевые нарушения, посредством бинарных занят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>МБОУ СОШ № 196</w:t>
            </w:r>
          </w:p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>(ул. Саввы Кожевникова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>10.04.2018</w:t>
            </w:r>
          </w:p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>10.00</w:t>
            </w:r>
          </w:p>
          <w:p w:rsidR="0016487F" w:rsidRPr="004C5DA0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C5DA0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>Каминская Ю. С.</w:t>
            </w:r>
          </w:p>
          <w:p w:rsidR="0016487F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 xml:space="preserve">МБОУ СОШ </w:t>
            </w:r>
          </w:p>
          <w:p w:rsidR="0016487F" w:rsidRPr="004C5DA0" w:rsidRDefault="0016487F" w:rsidP="002F33ED">
            <w:pPr>
              <w:rPr>
                <w:szCs w:val="28"/>
              </w:rPr>
            </w:pPr>
            <w:r w:rsidRPr="004C5DA0">
              <w:rPr>
                <w:szCs w:val="28"/>
              </w:rPr>
              <w:t>№ 196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C45B75" w:rsidRDefault="0016487F" w:rsidP="00DB4C6A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Районный семинар для преподавателей-организаторов ОБЖ «Активизация познавательной деятельности обучающихся на уроках ОБЖ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246B45" w:rsidRDefault="0016487F" w:rsidP="00246B45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t>МБОУ СОШ № 170</w:t>
            </w:r>
          </w:p>
          <w:p w:rsidR="0016487F" w:rsidRPr="00C45B75" w:rsidRDefault="0016487F" w:rsidP="00246B45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t>(ул. Новогодняя, 14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246B45" w:rsidRDefault="0016487F" w:rsidP="00246B45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t>10.04.2018</w:t>
            </w:r>
          </w:p>
          <w:p w:rsidR="0016487F" w:rsidRPr="00246B45" w:rsidRDefault="0016487F" w:rsidP="00246B45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t>14.00</w:t>
            </w:r>
          </w:p>
          <w:p w:rsidR="0016487F" w:rsidRPr="00C45B75" w:rsidRDefault="0016487F" w:rsidP="00C45B7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246B45" w:rsidRDefault="0016487F" w:rsidP="00246B45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16487F" w:rsidRDefault="0016487F" w:rsidP="00246B45">
            <w:pPr>
              <w:rPr>
                <w:szCs w:val="28"/>
              </w:rPr>
            </w:pPr>
            <w:r w:rsidRPr="00246B45">
              <w:rPr>
                <w:szCs w:val="28"/>
              </w:rPr>
              <w:t xml:space="preserve">МБОУ СОШ </w:t>
            </w:r>
          </w:p>
          <w:p w:rsidR="0016487F" w:rsidRPr="00C45B75" w:rsidRDefault="0016487F" w:rsidP="00246B45">
            <w:pPr>
              <w:rPr>
                <w:szCs w:val="28"/>
              </w:rPr>
            </w:pPr>
            <w:r w:rsidRPr="00246B45">
              <w:rPr>
                <w:szCs w:val="28"/>
              </w:rPr>
              <w:t>№ 170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C45B75" w:rsidRDefault="0016487F" w:rsidP="00DB4C6A">
            <w:pPr>
              <w:jc w:val="both"/>
              <w:rPr>
                <w:szCs w:val="28"/>
              </w:rPr>
            </w:pPr>
            <w:r w:rsidRPr="009D6B0D">
              <w:rPr>
                <w:szCs w:val="28"/>
              </w:rPr>
              <w:t>Игра для учителей математи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9D6B0D" w:rsidRDefault="0016487F" w:rsidP="009D6B0D">
            <w:pPr>
              <w:jc w:val="center"/>
              <w:rPr>
                <w:szCs w:val="28"/>
              </w:rPr>
            </w:pPr>
            <w:r w:rsidRPr="009D6B0D">
              <w:rPr>
                <w:szCs w:val="28"/>
              </w:rPr>
              <w:t>МБОУ СОШ № 49</w:t>
            </w:r>
          </w:p>
          <w:p w:rsidR="0016487F" w:rsidRPr="00C45B75" w:rsidRDefault="0016487F" w:rsidP="009D6B0D">
            <w:pPr>
              <w:jc w:val="center"/>
              <w:rPr>
                <w:szCs w:val="28"/>
              </w:rPr>
            </w:pPr>
            <w:r w:rsidRPr="009D6B0D">
              <w:rPr>
                <w:szCs w:val="28"/>
              </w:rPr>
              <w:t xml:space="preserve">( ул. </w:t>
            </w:r>
            <w:proofErr w:type="spellStart"/>
            <w:r w:rsidRPr="009D6B0D">
              <w:rPr>
                <w:szCs w:val="28"/>
              </w:rPr>
              <w:t>Урманова</w:t>
            </w:r>
            <w:proofErr w:type="spellEnd"/>
            <w:r w:rsidRPr="009D6B0D">
              <w:rPr>
                <w:szCs w:val="28"/>
              </w:rPr>
              <w:t>, 2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9D6B0D" w:rsidRDefault="0016487F" w:rsidP="009D6B0D">
            <w:pPr>
              <w:jc w:val="center"/>
              <w:rPr>
                <w:szCs w:val="28"/>
              </w:rPr>
            </w:pPr>
            <w:r w:rsidRPr="009D6B0D">
              <w:rPr>
                <w:szCs w:val="28"/>
              </w:rPr>
              <w:t xml:space="preserve">11.04.2018 </w:t>
            </w:r>
          </w:p>
          <w:p w:rsidR="0016487F" w:rsidRPr="009D6B0D" w:rsidRDefault="0016487F" w:rsidP="009D6B0D">
            <w:pPr>
              <w:jc w:val="center"/>
              <w:rPr>
                <w:szCs w:val="28"/>
              </w:rPr>
            </w:pPr>
            <w:r w:rsidRPr="009D6B0D">
              <w:rPr>
                <w:szCs w:val="28"/>
              </w:rPr>
              <w:t>13.00</w:t>
            </w:r>
          </w:p>
          <w:p w:rsidR="0016487F" w:rsidRPr="00C45B75" w:rsidRDefault="0016487F" w:rsidP="00C45B7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9D6B0D" w:rsidRDefault="0016487F" w:rsidP="009D6B0D">
            <w:pPr>
              <w:rPr>
                <w:szCs w:val="28"/>
              </w:rPr>
            </w:pPr>
            <w:r w:rsidRPr="009D6B0D">
              <w:rPr>
                <w:szCs w:val="28"/>
              </w:rPr>
              <w:t>Каминская Ю. С.</w:t>
            </w:r>
          </w:p>
          <w:p w:rsidR="0016487F" w:rsidRDefault="0016487F" w:rsidP="009D6B0D">
            <w:pPr>
              <w:rPr>
                <w:szCs w:val="28"/>
              </w:rPr>
            </w:pPr>
            <w:r w:rsidRPr="009D6B0D">
              <w:rPr>
                <w:szCs w:val="28"/>
              </w:rPr>
              <w:t xml:space="preserve">МБОУ СОШ </w:t>
            </w:r>
          </w:p>
          <w:p w:rsidR="0016487F" w:rsidRPr="00C45B75" w:rsidRDefault="0016487F" w:rsidP="009D6B0D">
            <w:pPr>
              <w:rPr>
                <w:szCs w:val="28"/>
              </w:rPr>
            </w:pPr>
            <w:r w:rsidRPr="009D6B0D">
              <w:rPr>
                <w:szCs w:val="28"/>
              </w:rPr>
              <w:t>№ 49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9D6B0D" w:rsidRDefault="0016487F" w:rsidP="00DB4C6A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>Районный этап городского конкурса по английскому языку «Талант шо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 xml:space="preserve">МБОУ СОШ 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№ 65</w:t>
            </w:r>
          </w:p>
          <w:p w:rsidR="0016487F" w:rsidRPr="009D6B0D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(ул. Зорге, 149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 xml:space="preserve">11.04.2018 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 xml:space="preserve">11.00 </w:t>
            </w:r>
          </w:p>
          <w:p w:rsidR="0016487F" w:rsidRPr="009D6B0D" w:rsidRDefault="0016487F" w:rsidP="009D6B0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rPr>
                <w:szCs w:val="28"/>
              </w:rPr>
            </w:pPr>
            <w:r w:rsidRPr="00EC71E9">
              <w:rPr>
                <w:szCs w:val="28"/>
              </w:rPr>
              <w:t xml:space="preserve">Трофимова М. П. </w:t>
            </w:r>
          </w:p>
          <w:p w:rsidR="0016487F" w:rsidRPr="009D6B0D" w:rsidRDefault="0016487F" w:rsidP="00EC71E9">
            <w:pPr>
              <w:rPr>
                <w:szCs w:val="28"/>
              </w:rPr>
            </w:pPr>
            <w:r w:rsidRPr="00EC71E9">
              <w:rPr>
                <w:szCs w:val="28"/>
              </w:rPr>
              <w:t>ОУ района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EC71E9" w:rsidRDefault="0016487F" w:rsidP="00DB4C6A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>Открытое учебное занятие по предмету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МБОУ СОШ № 109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 xml:space="preserve">(ул. </w:t>
            </w:r>
            <w:proofErr w:type="spellStart"/>
            <w:r w:rsidRPr="00EC71E9">
              <w:rPr>
                <w:szCs w:val="28"/>
              </w:rPr>
              <w:t>Вертковская</w:t>
            </w:r>
            <w:proofErr w:type="spellEnd"/>
            <w:r w:rsidRPr="00EC71E9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 xml:space="preserve">13.04.2018 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время уточняется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EC71E9" w:rsidRDefault="0016487F" w:rsidP="00EC71E9">
            <w:pPr>
              <w:rPr>
                <w:szCs w:val="28"/>
              </w:rPr>
            </w:pPr>
            <w:r w:rsidRPr="00EC71E9">
              <w:rPr>
                <w:szCs w:val="28"/>
              </w:rPr>
              <w:t>Павленок И. Н.</w:t>
            </w:r>
          </w:p>
          <w:p w:rsidR="0016487F" w:rsidRDefault="0016487F" w:rsidP="00EC71E9">
            <w:pPr>
              <w:rPr>
                <w:szCs w:val="28"/>
              </w:rPr>
            </w:pPr>
            <w:r w:rsidRPr="00EC71E9">
              <w:rPr>
                <w:szCs w:val="28"/>
              </w:rPr>
              <w:t xml:space="preserve">МБОУ СОШ </w:t>
            </w:r>
          </w:p>
          <w:p w:rsidR="0016487F" w:rsidRPr="00EC71E9" w:rsidRDefault="0016487F" w:rsidP="00EC71E9">
            <w:pPr>
              <w:rPr>
                <w:szCs w:val="28"/>
              </w:rPr>
            </w:pPr>
            <w:r w:rsidRPr="00EC71E9">
              <w:rPr>
                <w:szCs w:val="28"/>
              </w:rPr>
              <w:t>№ 109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EC71E9" w:rsidRDefault="0016487F" w:rsidP="00B64389">
            <w:pPr>
              <w:jc w:val="both"/>
              <w:rPr>
                <w:szCs w:val="28"/>
              </w:rPr>
            </w:pPr>
            <w:r w:rsidRPr="0051130C">
              <w:rPr>
                <w:szCs w:val="28"/>
              </w:rPr>
              <w:t>Районный семинар для педагогов-библиотекарей «Работа библиотеки по подготовке к юбилею города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1130C" w:rsidRDefault="0016487F" w:rsidP="00B64389">
            <w:pPr>
              <w:jc w:val="center"/>
              <w:rPr>
                <w:szCs w:val="28"/>
              </w:rPr>
            </w:pPr>
            <w:r w:rsidRPr="0051130C">
              <w:rPr>
                <w:szCs w:val="28"/>
              </w:rPr>
              <w:t>Библиотека им. М. Булгакова</w:t>
            </w:r>
          </w:p>
          <w:p w:rsidR="0016487F" w:rsidRPr="00EC71E9" w:rsidRDefault="0016487F" w:rsidP="00B64389">
            <w:pPr>
              <w:jc w:val="center"/>
              <w:rPr>
                <w:szCs w:val="28"/>
              </w:rPr>
            </w:pPr>
            <w:r w:rsidRPr="0051130C">
              <w:rPr>
                <w:szCs w:val="28"/>
              </w:rPr>
              <w:t>(ул. Герцена, 1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1130C" w:rsidRDefault="0016487F" w:rsidP="00B64389">
            <w:pPr>
              <w:jc w:val="center"/>
              <w:rPr>
                <w:szCs w:val="28"/>
              </w:rPr>
            </w:pPr>
            <w:r w:rsidRPr="0051130C">
              <w:rPr>
                <w:szCs w:val="28"/>
              </w:rPr>
              <w:t>16.04.2018</w:t>
            </w:r>
          </w:p>
          <w:p w:rsidR="0016487F" w:rsidRPr="0051130C" w:rsidRDefault="0016487F" w:rsidP="00B64389">
            <w:pPr>
              <w:jc w:val="center"/>
              <w:rPr>
                <w:szCs w:val="28"/>
              </w:rPr>
            </w:pPr>
            <w:r w:rsidRPr="0051130C">
              <w:rPr>
                <w:szCs w:val="28"/>
              </w:rPr>
              <w:t>14.00</w:t>
            </w:r>
          </w:p>
          <w:p w:rsidR="0016487F" w:rsidRPr="00EC71E9" w:rsidRDefault="0016487F" w:rsidP="00B6438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1130C" w:rsidRDefault="0016487F" w:rsidP="00B64389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16487F" w:rsidRDefault="0016487F" w:rsidP="00B64389">
            <w:pPr>
              <w:rPr>
                <w:szCs w:val="28"/>
              </w:rPr>
            </w:pPr>
            <w:r w:rsidRPr="0051130C">
              <w:rPr>
                <w:szCs w:val="28"/>
              </w:rPr>
              <w:t xml:space="preserve">МБОУ СОШ </w:t>
            </w:r>
          </w:p>
          <w:p w:rsidR="0016487F" w:rsidRPr="00EC71E9" w:rsidRDefault="0016487F" w:rsidP="00B64389">
            <w:pPr>
              <w:rPr>
                <w:szCs w:val="28"/>
              </w:rPr>
            </w:pPr>
            <w:r w:rsidRPr="0051130C">
              <w:rPr>
                <w:szCs w:val="28"/>
              </w:rPr>
              <w:t>№ 64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EC71E9" w:rsidRDefault="0016487F" w:rsidP="00DB4C6A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>Районный семинар для социальных педагогов «Профилактика социального неблагополучия несовершеннолетних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663C7D" w:rsidRDefault="0016487F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МБОУ СОШ № 198</w:t>
            </w:r>
          </w:p>
          <w:p w:rsidR="0016487F" w:rsidRPr="00EC71E9" w:rsidRDefault="0016487F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(ул. Палласа, 2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663C7D" w:rsidRDefault="0016487F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19.04.2018</w:t>
            </w:r>
          </w:p>
          <w:p w:rsidR="0016487F" w:rsidRPr="00663C7D" w:rsidRDefault="0016487F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14.00</w:t>
            </w:r>
          </w:p>
          <w:p w:rsidR="0016487F" w:rsidRPr="00EC71E9" w:rsidRDefault="0016487F" w:rsidP="00EC71E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16487F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 xml:space="preserve">МБОУ СОШ </w:t>
            </w:r>
          </w:p>
          <w:p w:rsidR="0016487F" w:rsidRPr="00EC71E9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№ 198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4C5DA0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Городской семинар «Волонтёрское движение в системе социального партнёрства как направление гражданско-патриотического воспитания подростков и молодёжи» (из опыта работы городской инновационной </w:t>
            </w:r>
            <w:proofErr w:type="spellStart"/>
            <w:r w:rsidRPr="000A3AE4">
              <w:rPr>
                <w:szCs w:val="28"/>
              </w:rPr>
              <w:t>стажировочной</w:t>
            </w:r>
            <w:proofErr w:type="spellEnd"/>
            <w:r w:rsidRPr="000A3AE4">
              <w:rPr>
                <w:szCs w:val="28"/>
              </w:rPr>
              <w:t xml:space="preserve"> площадки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БОУ СОШ № 134</w:t>
            </w:r>
          </w:p>
          <w:p w:rsidR="0016487F" w:rsidRPr="004C5DA0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ул. Петухова, 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9.04.2018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 xml:space="preserve">13.00 </w:t>
            </w:r>
          </w:p>
          <w:p w:rsidR="0016487F" w:rsidRPr="004C5DA0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rPr>
                <w:szCs w:val="28"/>
              </w:rPr>
            </w:pPr>
            <w:r w:rsidRPr="000A3AE4">
              <w:rPr>
                <w:szCs w:val="28"/>
              </w:rPr>
              <w:t>Трофимова М. П.</w:t>
            </w:r>
          </w:p>
          <w:p w:rsidR="0016487F" w:rsidRDefault="0016487F" w:rsidP="002F33ED">
            <w:pPr>
              <w:rPr>
                <w:szCs w:val="28"/>
              </w:rPr>
            </w:pPr>
            <w:r w:rsidRPr="000A3AE4">
              <w:rPr>
                <w:szCs w:val="28"/>
              </w:rPr>
              <w:t xml:space="preserve">МБОУ СОШ </w:t>
            </w:r>
          </w:p>
          <w:p w:rsidR="0016487F" w:rsidRPr="004C5DA0" w:rsidRDefault="0016487F" w:rsidP="002F33ED">
            <w:pPr>
              <w:rPr>
                <w:szCs w:val="28"/>
              </w:rPr>
            </w:pPr>
            <w:r w:rsidRPr="000A3AE4">
              <w:rPr>
                <w:szCs w:val="28"/>
              </w:rPr>
              <w:t>№ 134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rFonts w:eastAsia="Batang"/>
                <w:szCs w:val="28"/>
              </w:rPr>
              <w:t>Городской конкурс по английскому языку «Талант шо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Актовый зал главного корпуса НГТУ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proofErr w:type="gramStart"/>
            <w:r w:rsidRPr="000A3AE4">
              <w:rPr>
                <w:szCs w:val="28"/>
              </w:rPr>
              <w:t>(ул. проспект</w:t>
            </w:r>
            <w:proofErr w:type="gramEnd"/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proofErr w:type="gramStart"/>
            <w:r w:rsidRPr="000A3AE4">
              <w:rPr>
                <w:szCs w:val="28"/>
              </w:rPr>
              <w:t>К. Маркса, 20)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20.04.2018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0.00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Трофимова М. П.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ОУ района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Семинар «Роль Совета по качеству в непрерывном улучшении процессов СМК образовательной организации» (в рамках деятельности ГИ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АОУ «Лицей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№ 176»</w:t>
            </w:r>
          </w:p>
          <w:p w:rsidR="0016487F" w:rsidRPr="000A3AE4" w:rsidRDefault="0016487F" w:rsidP="002F33ED">
            <w:pPr>
              <w:jc w:val="center"/>
              <w:rPr>
                <w:rFonts w:eastAsia="Batang"/>
                <w:szCs w:val="28"/>
              </w:rPr>
            </w:pPr>
            <w:r w:rsidRPr="000A3AE4">
              <w:rPr>
                <w:szCs w:val="28"/>
              </w:rPr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20.04.2018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5.00</w:t>
            </w:r>
          </w:p>
          <w:p w:rsidR="0016487F" w:rsidRPr="000A3AE4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Трофимова М. П.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МАОУ</w:t>
            </w:r>
          </w:p>
          <w:p w:rsidR="0016487F" w:rsidRPr="000A3AE4" w:rsidRDefault="0016487F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«Лицей № 176»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663C7D" w:rsidRDefault="0016487F" w:rsidP="00DB4C6A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 xml:space="preserve">Итоговое организационно-методическое совещание с руководителями РМО педагогов школ и детских садов «Предварительные итоги деятельности районных методических объединений за 2017/2018 учебный год. Перспективы развития районных </w:t>
            </w:r>
            <w:r w:rsidRPr="00582301">
              <w:rPr>
                <w:szCs w:val="28"/>
              </w:rPr>
              <w:lastRenderedPageBreak/>
              <w:t xml:space="preserve">методических объединений в 2018/2019 учебном году».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lastRenderedPageBreak/>
              <w:t xml:space="preserve">МКУДПО «ГЦРО» 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в Кировском районе</w:t>
            </w:r>
          </w:p>
          <w:p w:rsidR="0016487F" w:rsidRPr="00663C7D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 xml:space="preserve">24.04.2018 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15.00</w:t>
            </w:r>
          </w:p>
          <w:p w:rsidR="0016487F" w:rsidRPr="00663C7D" w:rsidRDefault="0016487F" w:rsidP="00663C7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Каминская Ю. С.</w:t>
            </w:r>
          </w:p>
          <w:p w:rsidR="0016487F" w:rsidRPr="00582301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Гусельникова Ю. А.</w:t>
            </w:r>
          </w:p>
          <w:p w:rsidR="0016487F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ОУ, ДОУ района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087D4A" w:rsidRDefault="0016487F" w:rsidP="002F33ED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>Совещание с заместителями директоров, курирующими начальное образование</w:t>
            </w:r>
            <w:r>
              <w:rPr>
                <w:szCs w:val="28"/>
              </w:rPr>
              <w:t xml:space="preserve"> </w:t>
            </w:r>
            <w:r w:rsidRPr="00C45B75">
              <w:rPr>
                <w:szCs w:val="28"/>
              </w:rPr>
              <w:t>«Итоги участия младших школьников ОУ района в районном и городском этапах предметной олимпиады и  конференции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2F33ED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МБОУ СОШ № 134</w:t>
            </w:r>
          </w:p>
          <w:p w:rsidR="0016487F" w:rsidRPr="00087D4A" w:rsidRDefault="0016487F" w:rsidP="002F33ED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(ул. Петухова, 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2F33ED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25.04.2018</w:t>
            </w:r>
          </w:p>
          <w:p w:rsidR="0016487F" w:rsidRPr="00C45B75" w:rsidRDefault="0016487F" w:rsidP="002F33ED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15.00</w:t>
            </w:r>
          </w:p>
          <w:p w:rsidR="0016487F" w:rsidRPr="00087D4A" w:rsidRDefault="0016487F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2F33ED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>Павленок И. Н.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 xml:space="preserve">МБОУ СОШ </w:t>
            </w:r>
          </w:p>
          <w:p w:rsidR="0016487F" w:rsidRPr="00087D4A" w:rsidRDefault="0016487F" w:rsidP="002F33ED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>№ 134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663C7D" w:rsidRDefault="0016487F" w:rsidP="00DB4C6A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Районный семинар для педагогов-психологов «</w:t>
            </w:r>
            <w:proofErr w:type="spellStart"/>
            <w:r w:rsidRPr="00582301">
              <w:rPr>
                <w:szCs w:val="28"/>
              </w:rPr>
              <w:t>Символдрама</w:t>
            </w:r>
            <w:proofErr w:type="spellEnd"/>
            <w:r w:rsidRPr="00582301">
              <w:rPr>
                <w:szCs w:val="28"/>
              </w:rPr>
              <w:t xml:space="preserve"> в работе с подросткам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663C7D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МБОУ СОШ № 1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26.04.2018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14.00</w:t>
            </w:r>
          </w:p>
          <w:p w:rsidR="0016487F" w:rsidRPr="00663C7D" w:rsidRDefault="0016487F" w:rsidP="00663C7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16487F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 xml:space="preserve">МБОУ СОШ </w:t>
            </w:r>
          </w:p>
          <w:p w:rsidR="0016487F" w:rsidRDefault="0016487F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№ 109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582301" w:rsidRDefault="0016487F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Педагогическая мастерская «Реализация курса «Введение в школьную жизнь» как эффективная форма поддержки обучающихся в период их первичной школьной адаптац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МКОУ «Прогимназия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№ 1»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(ул. Новогодняя, 36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27.04.2018</w:t>
            </w:r>
          </w:p>
          <w:p w:rsidR="0016487F" w:rsidRPr="00582301" w:rsidRDefault="0016487F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13.00</w:t>
            </w:r>
          </w:p>
          <w:p w:rsidR="0016487F" w:rsidRPr="00663C7D" w:rsidRDefault="0016487F" w:rsidP="00663C7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Павленок И. Н.</w:t>
            </w:r>
          </w:p>
          <w:p w:rsidR="0016487F" w:rsidRDefault="0016487F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 xml:space="preserve">МКОУ «Прогимназия </w:t>
            </w:r>
          </w:p>
          <w:p w:rsidR="0016487F" w:rsidRPr="00582301" w:rsidRDefault="0016487F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№ 1»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582301" w:rsidRDefault="0016487F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Семинар-презентация «Политехническая школа» в статусе  «</w:t>
            </w:r>
            <w:proofErr w:type="spellStart"/>
            <w:r w:rsidRPr="00582301">
              <w:rPr>
                <w:szCs w:val="28"/>
              </w:rPr>
              <w:t>стажировочная</w:t>
            </w:r>
            <w:proofErr w:type="spellEnd"/>
            <w:r w:rsidRPr="00582301">
              <w:rPr>
                <w:szCs w:val="28"/>
              </w:rPr>
              <w:t xml:space="preserve"> площад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МБОУ СОШ № 91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(ул. Бурденко, 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27.04.2018</w:t>
            </w:r>
          </w:p>
          <w:p w:rsidR="0016487F" w:rsidRPr="00582301" w:rsidRDefault="0016487F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13.00</w:t>
            </w:r>
          </w:p>
          <w:p w:rsidR="0016487F" w:rsidRPr="00663C7D" w:rsidRDefault="0016487F" w:rsidP="00663C7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82301" w:rsidRDefault="0016487F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Трофимова М. П.</w:t>
            </w:r>
          </w:p>
          <w:p w:rsidR="0016487F" w:rsidRDefault="0016487F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 xml:space="preserve">МБОУ СОШ </w:t>
            </w:r>
          </w:p>
          <w:p w:rsidR="0016487F" w:rsidRPr="00582301" w:rsidRDefault="0016487F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№ 91</w:t>
            </w:r>
          </w:p>
        </w:tc>
      </w:tr>
      <w:tr w:rsidR="0016487F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87F" w:rsidRPr="00097AD8" w:rsidRDefault="0016487F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16487F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541E7F" w:rsidRDefault="0016487F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76226" w:rsidRDefault="0016487F" w:rsidP="008154A5">
            <w:pPr>
              <w:jc w:val="both"/>
              <w:rPr>
                <w:szCs w:val="28"/>
              </w:rPr>
            </w:pPr>
            <w:r w:rsidRPr="00C45B75">
              <w:rPr>
                <w:szCs w:val="28"/>
              </w:rPr>
              <w:t>Мониторинг по выбору модулей предмета «Основы религиозных культур и светской этики» на 2018/2019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476226" w:rsidRDefault="0016487F" w:rsidP="00C45B75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F" w:rsidRPr="00C45B75" w:rsidRDefault="0016487F" w:rsidP="00C45B75">
            <w:pPr>
              <w:jc w:val="center"/>
              <w:rPr>
                <w:szCs w:val="28"/>
              </w:rPr>
            </w:pPr>
            <w:r w:rsidRPr="00C45B75">
              <w:rPr>
                <w:szCs w:val="28"/>
              </w:rPr>
              <w:t>12.03.2018- 11.04.2018</w:t>
            </w:r>
          </w:p>
          <w:p w:rsidR="0016487F" w:rsidRPr="00476226" w:rsidRDefault="0016487F" w:rsidP="0047622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7F" w:rsidRPr="00C45B75" w:rsidRDefault="0016487F" w:rsidP="00C45B75">
            <w:pPr>
              <w:rPr>
                <w:szCs w:val="28"/>
              </w:rPr>
            </w:pPr>
            <w:r w:rsidRPr="00C45B75">
              <w:rPr>
                <w:szCs w:val="28"/>
              </w:rPr>
              <w:t>Павленок И. Н.</w:t>
            </w:r>
          </w:p>
          <w:p w:rsidR="0016487F" w:rsidRPr="00476226" w:rsidRDefault="0016487F" w:rsidP="00C45B75">
            <w:pPr>
              <w:rPr>
                <w:szCs w:val="28"/>
              </w:rPr>
            </w:pPr>
            <w:r w:rsidRPr="00C45B75">
              <w:rPr>
                <w:szCs w:val="28"/>
              </w:rPr>
              <w:t>ОУ района</w:t>
            </w: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F6490E" w:rsidRDefault="005456B0" w:rsidP="004845AC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одведение итогов районного этапа городского конкурса по английскому языку «Талант шо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845AC">
            <w:pPr>
              <w:ind w:right="-93"/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5456B0" w:rsidRPr="00F6490E" w:rsidRDefault="005456B0" w:rsidP="004845AC">
            <w:pPr>
              <w:ind w:right="-93"/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476226" w:rsidRDefault="005456B0" w:rsidP="004845AC">
            <w:pPr>
              <w:jc w:val="center"/>
              <w:rPr>
                <w:color w:val="FF0000"/>
                <w:szCs w:val="28"/>
              </w:rPr>
            </w:pPr>
            <w:r w:rsidRPr="000A3AE4">
              <w:rPr>
                <w:szCs w:val="28"/>
              </w:rPr>
              <w:t>12.04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476226" w:rsidRDefault="005456B0" w:rsidP="004845AC">
            <w:pPr>
              <w:rPr>
                <w:szCs w:val="28"/>
              </w:rPr>
            </w:pPr>
            <w:r w:rsidRPr="000A3AE4">
              <w:rPr>
                <w:szCs w:val="28"/>
              </w:rPr>
              <w:t>Трофимова М. П.</w:t>
            </w: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476226" w:rsidRDefault="005456B0" w:rsidP="00C7392D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 xml:space="preserve">Мониторинг результативности освоения ООП в рамках реализации ФГОС НОО и  ФГОС ООО (комплексная контрольная </w:t>
            </w:r>
            <w:r w:rsidRPr="00663C7D">
              <w:rPr>
                <w:szCs w:val="28"/>
              </w:rPr>
              <w:lastRenderedPageBreak/>
              <w:t>работа обучающихся 1-3-х классов, 6-8-х классов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476226" w:rsidRDefault="005456B0" w:rsidP="00C7392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lastRenderedPageBreak/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663C7D" w:rsidRDefault="005456B0" w:rsidP="00C7392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 xml:space="preserve">16.04.2018-21.04.2018 </w:t>
            </w:r>
          </w:p>
          <w:p w:rsidR="005456B0" w:rsidRDefault="005456B0" w:rsidP="00C7392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663C7D" w:rsidRDefault="005456B0" w:rsidP="00C7392D">
            <w:pPr>
              <w:rPr>
                <w:szCs w:val="28"/>
              </w:rPr>
            </w:pPr>
            <w:r w:rsidRPr="00663C7D">
              <w:rPr>
                <w:szCs w:val="28"/>
              </w:rPr>
              <w:t>Павленок И. Н.</w:t>
            </w:r>
          </w:p>
          <w:p w:rsidR="005456B0" w:rsidRPr="00D15142" w:rsidRDefault="005456B0" w:rsidP="00C7392D">
            <w:pPr>
              <w:rPr>
                <w:color w:val="7030A0"/>
                <w:szCs w:val="28"/>
              </w:rPr>
            </w:pPr>
            <w:r w:rsidRPr="00663C7D">
              <w:rPr>
                <w:szCs w:val="28"/>
              </w:rPr>
              <w:t>Заместители директоров по УВР ОУ района</w:t>
            </w: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663E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3AE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ботка результатов психолого-педагогической 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663E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5456B0" w:rsidRPr="000A3AE4" w:rsidRDefault="005456B0" w:rsidP="004663E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0A3AE4" w:rsidRDefault="005456B0" w:rsidP="004663E5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6.04.2018-27.04.2018</w:t>
            </w:r>
          </w:p>
          <w:p w:rsidR="005456B0" w:rsidRPr="000A3AE4" w:rsidRDefault="005456B0" w:rsidP="004663E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663E5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5456B0" w:rsidRPr="000A3AE4" w:rsidRDefault="005456B0" w:rsidP="004663E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9648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Обработка данных мониторинга результативности освоения ООП в рамках реализации ФГОС НОО и ФГОС ООО (комплексные контрольные работы обучающихся 1-3-х, 6-8-х классов)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9648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5456B0" w:rsidRPr="000A3AE4" w:rsidRDefault="005456B0" w:rsidP="0049648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0A3AE4" w:rsidRDefault="005456B0" w:rsidP="0049648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23.04.2018-27.04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9648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5456B0" w:rsidRPr="000A3AE4" w:rsidRDefault="005456B0" w:rsidP="0049648D">
            <w:pPr>
              <w:jc w:val="both"/>
              <w:rPr>
                <w:szCs w:val="28"/>
              </w:rPr>
            </w:pP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CE7FDA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Работа над электронным сборником выступлений педагогов –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CE7FDA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5456B0" w:rsidRPr="000A3AE4" w:rsidRDefault="005456B0" w:rsidP="00CE7FDA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0A3AE4" w:rsidRDefault="005456B0" w:rsidP="00CE7FDA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CE7FDA">
            <w:pPr>
              <w:rPr>
                <w:szCs w:val="28"/>
              </w:rPr>
            </w:pPr>
            <w:r w:rsidRPr="000A3AE4">
              <w:rPr>
                <w:szCs w:val="28"/>
              </w:rPr>
              <w:t>Чернобылец Н. В.</w:t>
            </w:r>
          </w:p>
          <w:p w:rsidR="005456B0" w:rsidRPr="000A3AE4" w:rsidRDefault="005456B0" w:rsidP="00CE7FDA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авленок И. Н.</w:t>
            </w:r>
          </w:p>
          <w:p w:rsidR="005456B0" w:rsidRPr="000A3AE4" w:rsidRDefault="005456B0" w:rsidP="00CE7FDA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Каминская Ю. С.</w:t>
            </w:r>
          </w:p>
          <w:p w:rsidR="005456B0" w:rsidRPr="000A3AE4" w:rsidRDefault="005456B0" w:rsidP="00CE7FDA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усельникова Ю. А.</w:t>
            </w:r>
          </w:p>
          <w:p w:rsidR="005456B0" w:rsidRPr="000A3AE4" w:rsidRDefault="005456B0" w:rsidP="00CE7FDA">
            <w:pPr>
              <w:jc w:val="both"/>
              <w:rPr>
                <w:szCs w:val="28"/>
              </w:rPr>
            </w:pPr>
          </w:p>
        </w:tc>
      </w:tr>
      <w:tr w:rsidR="005456B0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541E7F" w:rsidRDefault="005456B0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03907">
            <w:pPr>
              <w:jc w:val="both"/>
              <w:rPr>
                <w:bCs/>
                <w:szCs w:val="28"/>
              </w:rPr>
            </w:pPr>
            <w:r w:rsidRPr="000A3AE4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0A3AE4">
              <w:rPr>
                <w:bCs/>
                <w:szCs w:val="28"/>
              </w:rPr>
              <w:t>«</w:t>
            </w:r>
            <w:r w:rsidRPr="000A3AE4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0A3AE4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03907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УДПО «ГЦРО» в Кировском районе</w:t>
            </w:r>
          </w:p>
          <w:p w:rsidR="005456B0" w:rsidRPr="000A3AE4" w:rsidRDefault="005456B0" w:rsidP="00403907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кабинет 301)</w:t>
            </w:r>
          </w:p>
          <w:p w:rsidR="005456B0" w:rsidRPr="000A3AE4" w:rsidRDefault="005456B0" w:rsidP="00403907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0" w:rsidRPr="000A3AE4" w:rsidRDefault="005456B0" w:rsidP="00403907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В течение месяц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0" w:rsidRPr="000A3AE4" w:rsidRDefault="005456B0" w:rsidP="00403907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Чернобылец Н. В.</w:t>
            </w:r>
          </w:p>
          <w:p w:rsidR="005456B0" w:rsidRDefault="005456B0" w:rsidP="00403907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 xml:space="preserve">Гусельникова Ю. А. </w:t>
            </w:r>
          </w:p>
          <w:p w:rsidR="005456B0" w:rsidRPr="000A3AE4" w:rsidRDefault="005456B0" w:rsidP="00403907">
            <w:pPr>
              <w:rPr>
                <w:rFonts w:eastAsia="Batang"/>
                <w:szCs w:val="28"/>
              </w:rPr>
            </w:pPr>
            <w:r w:rsidRPr="000A3AE4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5456B0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456B0" w:rsidRPr="00097AD8" w:rsidRDefault="005456B0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945A4C" w:rsidRDefault="000B1754" w:rsidP="002F33ED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XII Городская методическая неделя педагогов дошкольного образования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945A4C" w:rsidRDefault="000B1754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4C5DA0" w:rsidRDefault="000B1754" w:rsidP="002F33ED">
            <w:pPr>
              <w:jc w:val="center"/>
              <w:rPr>
                <w:szCs w:val="28"/>
              </w:rPr>
            </w:pPr>
            <w:r w:rsidRPr="004C5DA0">
              <w:rPr>
                <w:szCs w:val="28"/>
              </w:rPr>
              <w:t xml:space="preserve">02.04.2018-06.04.2018 </w:t>
            </w:r>
          </w:p>
          <w:p w:rsidR="000B1754" w:rsidRPr="00945A4C" w:rsidRDefault="000B1754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4C5DA0" w:rsidRDefault="000B1754" w:rsidP="002F33ED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Гусельникова Ю. А.</w:t>
            </w:r>
          </w:p>
          <w:p w:rsidR="000B1754" w:rsidRPr="00945A4C" w:rsidRDefault="000B1754" w:rsidP="002F33ED">
            <w:pPr>
              <w:jc w:val="both"/>
              <w:rPr>
                <w:szCs w:val="28"/>
              </w:rPr>
            </w:pPr>
            <w:r w:rsidRPr="004C5DA0">
              <w:rPr>
                <w:szCs w:val="28"/>
              </w:rPr>
              <w:t>ДОУ район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3B0639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 xml:space="preserve">Районный клуб «Семья» </w:t>
            </w:r>
            <w:r w:rsidRPr="00246B45">
              <w:rPr>
                <w:szCs w:val="28"/>
              </w:rPr>
              <w:lastRenderedPageBreak/>
              <w:t>для педагогов и родителей «Общение без проблем или как избежать конфликтов с детьми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3B0639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lastRenderedPageBreak/>
              <w:t xml:space="preserve">МКДОУ д/с </w:t>
            </w:r>
            <w:r w:rsidRPr="00246B45">
              <w:rPr>
                <w:szCs w:val="28"/>
              </w:rPr>
              <w:lastRenderedPageBreak/>
              <w:t>№ 4</w:t>
            </w:r>
          </w:p>
          <w:p w:rsidR="000B1754" w:rsidRPr="00246B45" w:rsidRDefault="000B1754" w:rsidP="003B0639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3B0639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lastRenderedPageBreak/>
              <w:t>04.04.2018</w:t>
            </w:r>
          </w:p>
          <w:p w:rsidR="000B1754" w:rsidRPr="00246B45" w:rsidRDefault="000B1754" w:rsidP="003B0639">
            <w:pPr>
              <w:jc w:val="center"/>
              <w:rPr>
                <w:szCs w:val="28"/>
              </w:rPr>
            </w:pPr>
            <w:r w:rsidRPr="00246B45">
              <w:rPr>
                <w:szCs w:val="28"/>
              </w:rPr>
              <w:lastRenderedPageBreak/>
              <w:t>17.30</w:t>
            </w:r>
          </w:p>
          <w:p w:rsidR="000B1754" w:rsidRPr="00246B45" w:rsidRDefault="000B1754" w:rsidP="003B063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3B0639">
            <w:pPr>
              <w:rPr>
                <w:szCs w:val="28"/>
              </w:rPr>
            </w:pPr>
            <w:r w:rsidRPr="00246B45">
              <w:rPr>
                <w:szCs w:val="28"/>
              </w:rPr>
              <w:lastRenderedPageBreak/>
              <w:t xml:space="preserve">Гусельникова Ю. </w:t>
            </w:r>
            <w:r w:rsidRPr="00246B45">
              <w:rPr>
                <w:szCs w:val="28"/>
              </w:rPr>
              <w:lastRenderedPageBreak/>
              <w:t>А.</w:t>
            </w:r>
          </w:p>
          <w:p w:rsidR="000B1754" w:rsidRPr="00246B45" w:rsidRDefault="000B1754" w:rsidP="003B0639">
            <w:pPr>
              <w:rPr>
                <w:szCs w:val="28"/>
              </w:rPr>
            </w:pPr>
            <w:r w:rsidRPr="00246B45">
              <w:rPr>
                <w:szCs w:val="28"/>
              </w:rPr>
              <w:t>Матвеева Е. М.</w:t>
            </w:r>
          </w:p>
          <w:p w:rsidR="000B1754" w:rsidRPr="00246B45" w:rsidRDefault="000B1754" w:rsidP="003B0639">
            <w:pPr>
              <w:rPr>
                <w:szCs w:val="28"/>
              </w:rPr>
            </w:pPr>
            <w:r w:rsidRPr="00246B45">
              <w:rPr>
                <w:szCs w:val="28"/>
              </w:rPr>
              <w:t>МКДОУ д/с № 4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Районный смотр-конкурс детских рисунков воспитанников дошкольных образовательных учреждений «Русские сказк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МКДОУ д/с № 424</w:t>
            </w:r>
          </w:p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(ул. Зорге, 239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09.04.2018-12.04.2018</w:t>
            </w:r>
          </w:p>
          <w:p w:rsidR="000B1754" w:rsidRPr="00246B45" w:rsidRDefault="000B1754" w:rsidP="00246B4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Гусельникова Ю. А.</w:t>
            </w:r>
          </w:p>
          <w:p w:rsidR="000B1754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 xml:space="preserve">МКДОУ д/с 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№ 424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 xml:space="preserve">Оргкомитет конкурса 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ДОУ район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  <w:lang w:val="en-US"/>
              </w:rPr>
              <w:t>IV</w:t>
            </w:r>
            <w:r w:rsidRPr="00246B45">
              <w:rPr>
                <w:szCs w:val="28"/>
              </w:rPr>
              <w:t xml:space="preserve"> районный конкурс для преподавателей изобразительной деятельности, воспитателей ДОУ «Творить – значит развиваться</w:t>
            </w:r>
            <w:proofErr w:type="gramStart"/>
            <w:r w:rsidRPr="00246B45">
              <w:rPr>
                <w:szCs w:val="28"/>
              </w:rPr>
              <w:t>!»</w:t>
            </w:r>
            <w:proofErr w:type="gramEnd"/>
            <w:r w:rsidRPr="00246B45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МКДОУ д/с № 9</w:t>
            </w:r>
          </w:p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(ул. Зорге,119/1, новый корпус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246B45">
            <w:pPr>
              <w:jc w:val="center"/>
              <w:rPr>
                <w:rFonts w:eastAsia="Batang"/>
                <w:szCs w:val="28"/>
              </w:rPr>
            </w:pPr>
            <w:r w:rsidRPr="00246B45">
              <w:rPr>
                <w:rFonts w:eastAsia="Batang"/>
                <w:szCs w:val="28"/>
              </w:rPr>
              <w:t>09.04.2018-13.04.2018</w:t>
            </w:r>
          </w:p>
          <w:p w:rsidR="000B1754" w:rsidRPr="00246B45" w:rsidRDefault="000B1754" w:rsidP="00246B4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Гусельникова Ю. А.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МКДОУ д/с № 9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 xml:space="preserve">Оргкомитет конкурса </w:t>
            </w:r>
          </w:p>
          <w:p w:rsidR="000B1754" w:rsidRPr="00246B45" w:rsidRDefault="000B1754" w:rsidP="002F33ED">
            <w:pPr>
              <w:jc w:val="both"/>
              <w:rPr>
                <w:szCs w:val="28"/>
              </w:rPr>
            </w:pPr>
            <w:r w:rsidRPr="00246B45">
              <w:rPr>
                <w:szCs w:val="28"/>
              </w:rPr>
              <w:t>ДОУ район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4C5DA0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риём конкурсных материалов для участия в районном смотре-конкурсе детских рисунков воспитанников дошкольных образовательных учреждений «Русские сказк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4C5DA0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МКДОУ д/с № 424 (ул. Зорге, 239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09.04.2018</w:t>
            </w:r>
          </w:p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2.00-15.00</w:t>
            </w:r>
          </w:p>
          <w:p w:rsidR="000B1754" w:rsidRPr="004C5DA0" w:rsidRDefault="000B1754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усельникова Ю. А.</w:t>
            </w:r>
          </w:p>
          <w:p w:rsidR="000B175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 xml:space="preserve">МКДОУ д/с </w:t>
            </w:r>
          </w:p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№ 424</w:t>
            </w:r>
          </w:p>
          <w:p w:rsidR="000B1754" w:rsidRPr="004C5DA0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Оргкомитет конкурс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Приём конкурсных материалов для участия в IV районном конкурсе для преподавателей изобразительной деятельности, воспитателей ДОУ «Творить – значит развиваться!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 xml:space="preserve">МКДОУ д/с № 9, 2-й корпус «Калейдоскоп </w:t>
            </w:r>
          </w:p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(ул. Зорге, 119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09.04.2018</w:t>
            </w:r>
          </w:p>
          <w:p w:rsidR="000B1754" w:rsidRPr="000A3AE4" w:rsidRDefault="000B1754" w:rsidP="002F33ED">
            <w:pPr>
              <w:jc w:val="center"/>
              <w:rPr>
                <w:szCs w:val="28"/>
              </w:rPr>
            </w:pPr>
            <w:r w:rsidRPr="000A3AE4">
              <w:rPr>
                <w:szCs w:val="28"/>
              </w:rPr>
              <w:t>12.00-15.00</w:t>
            </w:r>
          </w:p>
          <w:p w:rsidR="000B1754" w:rsidRPr="000A3AE4" w:rsidRDefault="000B1754" w:rsidP="002F33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Гусельникова Ю. А.</w:t>
            </w:r>
          </w:p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МКДОУ д/с № 9</w:t>
            </w:r>
          </w:p>
          <w:p w:rsidR="000B1754" w:rsidRPr="000A3AE4" w:rsidRDefault="000B1754" w:rsidP="002F33ED">
            <w:pPr>
              <w:jc w:val="both"/>
              <w:rPr>
                <w:szCs w:val="28"/>
              </w:rPr>
            </w:pPr>
            <w:r w:rsidRPr="000A3AE4">
              <w:rPr>
                <w:szCs w:val="28"/>
              </w:rPr>
              <w:t>Оргкомитет конкурс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F57CED" w:rsidRDefault="000B1754" w:rsidP="0052539C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EC71E9" w:rsidRDefault="000B1754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МКДОУ д/с № 398</w:t>
            </w:r>
          </w:p>
          <w:p w:rsidR="000B1754" w:rsidRPr="00F57CED" w:rsidRDefault="000B1754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EC71E9" w:rsidRDefault="000B1754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12.04.2018</w:t>
            </w:r>
          </w:p>
          <w:p w:rsidR="000B1754" w:rsidRPr="00EC71E9" w:rsidRDefault="000B1754" w:rsidP="00EC71E9">
            <w:pPr>
              <w:jc w:val="center"/>
              <w:rPr>
                <w:szCs w:val="28"/>
              </w:rPr>
            </w:pPr>
            <w:r w:rsidRPr="00EC71E9">
              <w:rPr>
                <w:szCs w:val="28"/>
              </w:rPr>
              <w:t>10.00</w:t>
            </w:r>
          </w:p>
          <w:p w:rsidR="000B1754" w:rsidRPr="00945A4C" w:rsidRDefault="000B1754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EC71E9" w:rsidRDefault="000B1754" w:rsidP="00EC71E9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 xml:space="preserve">Гусельникова Ю. А. </w:t>
            </w:r>
          </w:p>
          <w:p w:rsidR="000B1754" w:rsidRPr="00EC71E9" w:rsidRDefault="000B1754" w:rsidP="00EC71E9">
            <w:pPr>
              <w:jc w:val="both"/>
              <w:rPr>
                <w:szCs w:val="28"/>
              </w:rPr>
            </w:pPr>
            <w:proofErr w:type="spellStart"/>
            <w:r w:rsidRPr="00EC71E9">
              <w:rPr>
                <w:szCs w:val="28"/>
              </w:rPr>
              <w:t>Великанова</w:t>
            </w:r>
            <w:proofErr w:type="spellEnd"/>
            <w:r w:rsidRPr="00EC71E9">
              <w:rPr>
                <w:szCs w:val="28"/>
              </w:rPr>
              <w:t xml:space="preserve"> О. В. </w:t>
            </w:r>
          </w:p>
          <w:p w:rsidR="000B1754" w:rsidRDefault="000B1754" w:rsidP="00EC71E9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 xml:space="preserve">МКДОУ д/с </w:t>
            </w:r>
          </w:p>
          <w:p w:rsidR="000B1754" w:rsidRPr="00F6490E" w:rsidRDefault="000B1754" w:rsidP="00EC71E9">
            <w:pPr>
              <w:jc w:val="both"/>
              <w:rPr>
                <w:szCs w:val="28"/>
              </w:rPr>
            </w:pPr>
            <w:r w:rsidRPr="00EC71E9">
              <w:rPr>
                <w:szCs w:val="28"/>
              </w:rPr>
              <w:t>№ 398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F57CED" w:rsidRDefault="000B1754" w:rsidP="0052539C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 xml:space="preserve">Реализация районного </w:t>
            </w:r>
            <w:r w:rsidRPr="00663C7D">
              <w:rPr>
                <w:szCs w:val="28"/>
              </w:rPr>
              <w:lastRenderedPageBreak/>
              <w:t>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lastRenderedPageBreak/>
              <w:t xml:space="preserve">МКДОУ д/с </w:t>
            </w:r>
            <w:r w:rsidRPr="00663C7D">
              <w:rPr>
                <w:szCs w:val="28"/>
              </w:rPr>
              <w:lastRenderedPageBreak/>
              <w:t>№ 505</w:t>
            </w:r>
          </w:p>
          <w:p w:rsidR="000B1754" w:rsidRPr="00F57CE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lastRenderedPageBreak/>
              <w:t>17.04.2018</w:t>
            </w:r>
          </w:p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lastRenderedPageBreak/>
              <w:t>13.00</w:t>
            </w:r>
          </w:p>
          <w:p w:rsidR="000B1754" w:rsidRPr="00945A4C" w:rsidRDefault="000B1754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lastRenderedPageBreak/>
              <w:t xml:space="preserve">Гусельникова Ю. </w:t>
            </w:r>
            <w:r w:rsidRPr="00663C7D">
              <w:rPr>
                <w:szCs w:val="28"/>
              </w:rPr>
              <w:lastRenderedPageBreak/>
              <w:t>А.</w:t>
            </w:r>
          </w:p>
          <w:p w:rsidR="000B1754" w:rsidRPr="00663C7D" w:rsidRDefault="000B1754" w:rsidP="00663C7D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>Гладкова Н. В.</w:t>
            </w:r>
          </w:p>
          <w:p w:rsidR="000B1754" w:rsidRDefault="000B1754" w:rsidP="00663C7D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 xml:space="preserve">МКДОУ д/с </w:t>
            </w:r>
          </w:p>
          <w:p w:rsidR="000B1754" w:rsidRPr="00F6490E" w:rsidRDefault="000B1754" w:rsidP="00663C7D">
            <w:pPr>
              <w:jc w:val="both"/>
              <w:rPr>
                <w:szCs w:val="28"/>
              </w:rPr>
            </w:pPr>
            <w:r w:rsidRPr="00663C7D">
              <w:rPr>
                <w:szCs w:val="28"/>
              </w:rPr>
              <w:t>№ 505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F57CED" w:rsidRDefault="000B1754" w:rsidP="0052539C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663C7D">
              <w:rPr>
                <w:szCs w:val="28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 xml:space="preserve">МКДОУ д/с </w:t>
            </w:r>
          </w:p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 xml:space="preserve">№ 507 </w:t>
            </w:r>
          </w:p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(ул. Герцена, 1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18.04.2018</w:t>
            </w:r>
          </w:p>
          <w:p w:rsidR="000B1754" w:rsidRPr="00663C7D" w:rsidRDefault="000B1754" w:rsidP="00663C7D">
            <w:pPr>
              <w:jc w:val="center"/>
              <w:rPr>
                <w:szCs w:val="28"/>
              </w:rPr>
            </w:pPr>
            <w:r w:rsidRPr="00663C7D">
              <w:rPr>
                <w:szCs w:val="28"/>
              </w:rPr>
              <w:t>10.00</w:t>
            </w:r>
          </w:p>
          <w:p w:rsidR="000B1754" w:rsidRPr="00663C7D" w:rsidRDefault="000B1754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663C7D" w:rsidRDefault="000B1754" w:rsidP="00663C7D">
            <w:pPr>
              <w:jc w:val="both"/>
              <w:rPr>
                <w:rFonts w:eastAsia="Calibri"/>
                <w:szCs w:val="28"/>
              </w:rPr>
            </w:pPr>
            <w:r w:rsidRPr="00663C7D">
              <w:rPr>
                <w:rFonts w:eastAsia="Calibri"/>
                <w:szCs w:val="28"/>
              </w:rPr>
              <w:t>Павленок И. Н.</w:t>
            </w:r>
          </w:p>
          <w:p w:rsidR="000B1754" w:rsidRPr="00663C7D" w:rsidRDefault="000B1754" w:rsidP="00663C7D">
            <w:pPr>
              <w:jc w:val="both"/>
              <w:rPr>
                <w:rFonts w:eastAsia="Calibri"/>
                <w:szCs w:val="28"/>
              </w:rPr>
            </w:pPr>
            <w:r w:rsidRPr="00663C7D">
              <w:rPr>
                <w:rFonts w:eastAsia="Calibri"/>
                <w:szCs w:val="28"/>
              </w:rPr>
              <w:t>Гусельникова Ю. А.</w:t>
            </w:r>
          </w:p>
          <w:p w:rsidR="000B1754" w:rsidRPr="00F6490E" w:rsidRDefault="000B1754" w:rsidP="00663C7D">
            <w:pPr>
              <w:jc w:val="both"/>
              <w:rPr>
                <w:rFonts w:eastAsia="Calibri"/>
                <w:szCs w:val="28"/>
              </w:rPr>
            </w:pPr>
            <w:r w:rsidRPr="00663C7D">
              <w:rPr>
                <w:rFonts w:eastAsia="Calibri"/>
                <w:szCs w:val="28"/>
              </w:rPr>
              <w:t>ОУ района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: семинар-практикум по теме «Инклюзивное образование в дошкольных образовательных организациях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МКДОУ д/с № 54</w:t>
            </w:r>
          </w:p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(ул. Герцена, 1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19.04.2018</w:t>
            </w:r>
          </w:p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13.00</w:t>
            </w:r>
          </w:p>
          <w:p w:rsidR="000B1754" w:rsidRPr="00F57CED" w:rsidRDefault="000B1754" w:rsidP="00F57C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Гусельникова Ю. А.</w:t>
            </w:r>
          </w:p>
          <w:p w:rsidR="000B1754" w:rsidRPr="00582301" w:rsidRDefault="000B1754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МКДОУ д/с № 54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МКДОУ д/с № 398</w:t>
            </w:r>
          </w:p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rFonts w:eastAsia="Calibri"/>
                <w:szCs w:val="28"/>
              </w:rPr>
            </w:pPr>
            <w:r w:rsidRPr="00582301">
              <w:rPr>
                <w:rFonts w:eastAsia="Calibri"/>
                <w:szCs w:val="28"/>
              </w:rPr>
              <w:t>19.04.2018</w:t>
            </w:r>
          </w:p>
          <w:p w:rsidR="000B1754" w:rsidRPr="00582301" w:rsidRDefault="000B1754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13.00</w:t>
            </w:r>
          </w:p>
          <w:p w:rsidR="000B1754" w:rsidRPr="00945A4C" w:rsidRDefault="000B1754" w:rsidP="00945A4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 xml:space="preserve">Гусельникова Ю. А. </w:t>
            </w:r>
          </w:p>
          <w:p w:rsidR="000B1754" w:rsidRPr="00582301" w:rsidRDefault="000B1754" w:rsidP="002F33ED">
            <w:pPr>
              <w:rPr>
                <w:szCs w:val="28"/>
              </w:rPr>
            </w:pPr>
            <w:proofErr w:type="spellStart"/>
            <w:r w:rsidRPr="00582301">
              <w:rPr>
                <w:szCs w:val="28"/>
              </w:rPr>
              <w:t>Великанова</w:t>
            </w:r>
            <w:proofErr w:type="spellEnd"/>
            <w:r w:rsidRPr="00582301">
              <w:rPr>
                <w:szCs w:val="28"/>
              </w:rPr>
              <w:t xml:space="preserve"> О. В.</w:t>
            </w:r>
          </w:p>
          <w:p w:rsidR="000B1754" w:rsidRDefault="000B1754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 xml:space="preserve">МКДОУ д/с </w:t>
            </w:r>
          </w:p>
          <w:p w:rsidR="000B1754" w:rsidRPr="00582301" w:rsidRDefault="000B1754" w:rsidP="002F33ED">
            <w:pPr>
              <w:rPr>
                <w:szCs w:val="28"/>
              </w:rPr>
            </w:pPr>
            <w:r w:rsidRPr="00582301">
              <w:rPr>
                <w:szCs w:val="28"/>
              </w:rPr>
              <w:t>№ 398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2F33ED">
            <w:pPr>
              <w:jc w:val="both"/>
              <w:rPr>
                <w:szCs w:val="28"/>
              </w:rPr>
            </w:pPr>
            <w:r w:rsidRPr="00582301">
              <w:rPr>
                <w:szCs w:val="28"/>
              </w:rPr>
              <w:t>Круглый стол «Взаимодействие учителя-логопеда с воспитателями, специалистами и родителями ДОУ» (в рамках реализации районного проекта «Точка роста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МКДОУ д/с № 54</w:t>
            </w:r>
          </w:p>
          <w:p w:rsidR="000B1754" w:rsidRPr="006915F9" w:rsidRDefault="000B1754" w:rsidP="00582301">
            <w:pPr>
              <w:jc w:val="center"/>
              <w:rPr>
                <w:rFonts w:ascii="Bookman Old Style" w:hAnsi="Bookman Old Style"/>
                <w:color w:val="7030A0"/>
                <w:sz w:val="20"/>
              </w:rPr>
            </w:pPr>
            <w:r w:rsidRPr="00582301">
              <w:rPr>
                <w:szCs w:val="28"/>
              </w:rPr>
              <w:t>(ул. Герцена, 1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20.04.2018</w:t>
            </w:r>
          </w:p>
          <w:p w:rsidR="000B1754" w:rsidRPr="00582301" w:rsidRDefault="000B1754" w:rsidP="00582301">
            <w:pPr>
              <w:jc w:val="center"/>
              <w:rPr>
                <w:szCs w:val="28"/>
              </w:rPr>
            </w:pPr>
            <w:r w:rsidRPr="00582301">
              <w:rPr>
                <w:szCs w:val="28"/>
              </w:rPr>
              <w:t>13.00</w:t>
            </w:r>
          </w:p>
          <w:p w:rsidR="000B1754" w:rsidRPr="00945A4C" w:rsidRDefault="000B1754" w:rsidP="00945A4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582301" w:rsidRDefault="000B1754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Гусельникова Ю. А.</w:t>
            </w:r>
          </w:p>
          <w:p w:rsidR="000B1754" w:rsidRPr="00582301" w:rsidRDefault="000B1754" w:rsidP="00582301">
            <w:pPr>
              <w:rPr>
                <w:szCs w:val="28"/>
              </w:rPr>
            </w:pPr>
            <w:r w:rsidRPr="00582301">
              <w:rPr>
                <w:szCs w:val="28"/>
              </w:rPr>
              <w:t>МКДОУ д/с № 54</w:t>
            </w:r>
          </w:p>
          <w:p w:rsidR="000B1754" w:rsidRPr="006915F9" w:rsidRDefault="000B1754" w:rsidP="00582301">
            <w:pPr>
              <w:rPr>
                <w:rFonts w:ascii="Bookman Old Style" w:hAnsi="Bookman Old Style" w:cs="Arial"/>
                <w:color w:val="7030A0"/>
                <w:sz w:val="20"/>
              </w:rPr>
            </w:pPr>
            <w:r w:rsidRPr="00582301">
              <w:rPr>
                <w:szCs w:val="28"/>
              </w:rPr>
              <w:t>ДОУ района</w:t>
            </w:r>
          </w:p>
        </w:tc>
      </w:tr>
      <w:tr w:rsidR="000B175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1754" w:rsidRPr="00097AD8" w:rsidRDefault="000B1754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 xml:space="preserve">Методическое </w:t>
            </w:r>
            <w:r w:rsidRPr="00097AD8">
              <w:rPr>
                <w:szCs w:val="28"/>
              </w:rPr>
              <w:lastRenderedPageBreak/>
              <w:t>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5.09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МКУДПО </w:t>
            </w:r>
            <w:r w:rsidRPr="00097AD8">
              <w:rPr>
                <w:szCs w:val="28"/>
              </w:rPr>
              <w:lastRenderedPageBreak/>
              <w:t>«ГЦРО» в Кировском районе</w:t>
            </w:r>
          </w:p>
          <w:p w:rsidR="000B1754" w:rsidRPr="00097AD8" w:rsidRDefault="000B175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В течение </w:t>
            </w:r>
            <w:r w:rsidRPr="00097AD8">
              <w:rPr>
                <w:szCs w:val="28"/>
              </w:rPr>
              <w:lastRenderedPageBreak/>
              <w:t>месяца</w:t>
            </w:r>
          </w:p>
          <w:p w:rsidR="000B1754" w:rsidRPr="00097AD8" w:rsidRDefault="000B175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B1754" w:rsidRPr="00097AD8" w:rsidRDefault="000B1754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Каминская Ю. С.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B1754" w:rsidRPr="00097AD8" w:rsidRDefault="000B175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0B1754" w:rsidRPr="00097AD8" w:rsidRDefault="000B175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0B1754" w:rsidRPr="00097AD8" w:rsidRDefault="000B175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0B1754" w:rsidRPr="00097AD8" w:rsidRDefault="000B175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0B1754" w:rsidRPr="00097AD8" w:rsidRDefault="000B1754" w:rsidP="00AB5053">
            <w:pPr>
              <w:jc w:val="both"/>
              <w:rPr>
                <w:szCs w:val="28"/>
              </w:rPr>
            </w:pP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B1754" w:rsidRPr="00097AD8" w:rsidRDefault="000B175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0B1754" w:rsidRPr="00097AD8" w:rsidRDefault="000B175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0B1754" w:rsidRPr="00097AD8" w:rsidRDefault="000B175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0B1754" w:rsidRPr="00097AD8" w:rsidRDefault="000B175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0B1754" w:rsidRPr="00097AD8" w:rsidRDefault="000B175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7D2F79" w:rsidRDefault="000B175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0B1754" w:rsidRPr="007D2F79" w:rsidRDefault="000B175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0B1754" w:rsidRPr="00097AD8" w:rsidRDefault="000B175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7D2F79" w:rsidRDefault="000B175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0B1754" w:rsidRPr="007D2F79" w:rsidRDefault="000B175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0B1754" w:rsidRPr="00097AD8" w:rsidRDefault="000B175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7D2F79" w:rsidRDefault="000B175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0B1754" w:rsidRPr="00097AD8" w:rsidRDefault="000B175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0B175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1754" w:rsidRPr="00097AD8" w:rsidRDefault="000B1754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0B175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B1754" w:rsidRPr="00097AD8" w:rsidRDefault="000B175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0B1754" w:rsidRPr="00097AD8" w:rsidRDefault="000B175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54" w:rsidRPr="00097AD8" w:rsidRDefault="000B1754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7.04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4" w:rsidRPr="00097AD8" w:rsidRDefault="000B1754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BE" w:rsidRDefault="00C768BE" w:rsidP="000B6FE8">
      <w:r>
        <w:separator/>
      </w:r>
    </w:p>
  </w:endnote>
  <w:endnote w:type="continuationSeparator" w:id="0">
    <w:p w:rsidR="00C768BE" w:rsidRDefault="00C768BE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174779">
      <w:rPr>
        <w:rStyle w:val="a6"/>
        <w:noProof/>
        <w:sz w:val="24"/>
        <w:szCs w:val="24"/>
      </w:rPr>
      <w:t>9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BE" w:rsidRDefault="00C768BE" w:rsidP="000B6FE8">
      <w:r>
        <w:separator/>
      </w:r>
    </w:p>
  </w:footnote>
  <w:footnote w:type="continuationSeparator" w:id="0">
    <w:p w:rsidR="00C768BE" w:rsidRDefault="00C768BE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82FA0"/>
    <w:rsid w:val="00087D4A"/>
    <w:rsid w:val="00097AD8"/>
    <w:rsid w:val="000A041A"/>
    <w:rsid w:val="000A3AE4"/>
    <w:rsid w:val="000A4422"/>
    <w:rsid w:val="000B1754"/>
    <w:rsid w:val="000B42E2"/>
    <w:rsid w:val="000B6FE8"/>
    <w:rsid w:val="000B78C6"/>
    <w:rsid w:val="000C25A2"/>
    <w:rsid w:val="000C41AD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6487F"/>
    <w:rsid w:val="00174779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7B90"/>
    <w:rsid w:val="0051130C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A05CF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47577"/>
    <w:rsid w:val="00851CA7"/>
    <w:rsid w:val="00855E3F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BF3"/>
    <w:rsid w:val="008E5914"/>
    <w:rsid w:val="008F6913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F2F"/>
    <w:rsid w:val="00BE3462"/>
    <w:rsid w:val="00BF30DB"/>
    <w:rsid w:val="00BF7D19"/>
    <w:rsid w:val="00C13216"/>
    <w:rsid w:val="00C16347"/>
    <w:rsid w:val="00C26458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768BE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0AA6"/>
    <w:rsid w:val="00D42414"/>
    <w:rsid w:val="00D450A5"/>
    <w:rsid w:val="00D75B9B"/>
    <w:rsid w:val="00D7768A"/>
    <w:rsid w:val="00D905FA"/>
    <w:rsid w:val="00D9087E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C71E9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4037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6AD-0025-4099-8150-03FC3CA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09</cp:revision>
  <dcterms:created xsi:type="dcterms:W3CDTF">2016-03-16T05:11:00Z</dcterms:created>
  <dcterms:modified xsi:type="dcterms:W3CDTF">2019-03-04T03:52:00Z</dcterms:modified>
</cp:coreProperties>
</file>